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BD" w:rsidRPr="00E84DBD" w:rsidRDefault="00E84DBD" w:rsidP="00E84DB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4DBD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91549B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E84DBD">
        <w:rPr>
          <w:rFonts w:ascii="Times New Roman" w:hAnsi="Times New Roman" w:cs="Times New Roman"/>
          <w:i/>
          <w:sz w:val="24"/>
          <w:szCs w:val="24"/>
        </w:rPr>
        <w:t>.</w:t>
      </w:r>
    </w:p>
    <w:p w:rsidR="009365B8" w:rsidRDefault="002B05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tion one: Moving</w:t>
      </w:r>
    </w:p>
    <w:p w:rsidR="002B056F" w:rsidRPr="00E84DBD" w:rsidRDefault="002B056F" w:rsidP="002B056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4DBD">
        <w:rPr>
          <w:rFonts w:ascii="Times New Roman" w:hAnsi="Times New Roman" w:cs="Times New Roman"/>
          <w:i/>
          <w:sz w:val="24"/>
          <w:szCs w:val="24"/>
          <w:lang w:val="en-US"/>
        </w:rPr>
        <w:t>Watch section one and answer the questions. Tick the correct box.</w:t>
      </w:r>
    </w:p>
    <w:p w:rsid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e is moving …</w:t>
      </w:r>
    </w:p>
    <w:p w:rsidR="002B056F" w:rsidRDefault="002B056F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e is in the …</w:t>
      </w:r>
    </w:p>
    <w:p w:rsidR="002B056F" w:rsidRDefault="002B056F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tc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ving-roo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</w:p>
    <w:p w:rsidR="002B056F" w:rsidRP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Eddie help Ali with?</w:t>
      </w:r>
    </w:p>
    <w:p w:rsidR="002B056F" w:rsidRDefault="002B056F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evision               a lamp</w:t>
      </w:r>
    </w:p>
    <w:p w:rsid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e moved out because she wanted …</w:t>
      </w:r>
    </w:p>
    <w:p w:rsidR="002B056F" w:rsidRDefault="002B056F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ace.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nge.</w:t>
      </w:r>
    </w:p>
    <w:p w:rsid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t was going out with …</w:t>
      </w:r>
    </w:p>
    <w:p w:rsidR="002B056F" w:rsidRDefault="002B056F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en.                      Jane.</w:t>
      </w:r>
    </w:p>
    <w:p w:rsidR="002B056F" w:rsidRDefault="002B056F" w:rsidP="002B0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rop the …</w:t>
      </w:r>
    </w:p>
    <w:p w:rsidR="002B056F" w:rsidRDefault="00E84DBD" w:rsidP="002B056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levis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4DBD" w:rsidRDefault="00E84DBD" w:rsidP="00E84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ime is it?</w:t>
      </w:r>
    </w:p>
    <w:p w:rsidR="00E84DBD" w:rsidRDefault="00E84DBD" w:rsidP="00E84DBD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p.m.                       2 p.m.</w:t>
      </w:r>
    </w:p>
    <w:p w:rsidR="00E84DBD" w:rsidRDefault="00E84DBD" w:rsidP="00E84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,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as just got back from …</w:t>
      </w:r>
    </w:p>
    <w:p w:rsidR="00E84DBD" w:rsidRDefault="00E84DBD" w:rsidP="00E84DBD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 York.              Los Angeles.</w:t>
      </w:r>
    </w:p>
    <w:p w:rsidR="00E84DBD" w:rsidRDefault="00E84DBD" w:rsidP="00E84DBD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E84DBD" w:rsidRPr="00E84DBD" w:rsidRDefault="00E84DBD" w:rsidP="00E84DB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4DBD">
        <w:rPr>
          <w:rFonts w:ascii="Times New Roman" w:hAnsi="Times New Roman" w:cs="Times New Roman"/>
          <w:i/>
          <w:sz w:val="24"/>
          <w:szCs w:val="24"/>
          <w:lang w:val="en-US"/>
        </w:rPr>
        <w:t>Before you watch again, complete the questions with the correct verb form in the box.</w:t>
      </w:r>
    </w:p>
    <w:tbl>
      <w:tblPr>
        <w:tblStyle w:val="a4"/>
        <w:tblW w:w="0" w:type="auto"/>
        <w:tblInd w:w="720" w:type="dxa"/>
        <w:tblLook w:val="04A0"/>
      </w:tblPr>
      <w:tblGrid>
        <w:gridCol w:w="9571"/>
      </w:tblGrid>
      <w:tr w:rsidR="00E84DBD" w:rsidRPr="0091549B" w:rsidTr="00E84DBD">
        <w:tc>
          <w:tcPr>
            <w:tcW w:w="9571" w:type="dxa"/>
          </w:tcPr>
          <w:p w:rsidR="00E84DBD" w:rsidRDefault="00E84DBD" w:rsidP="00E84D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n’t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can           did            can’t             do           ‘s               did             is</w:t>
            </w:r>
          </w:p>
        </w:tc>
      </w:tr>
    </w:tbl>
    <w:p w:rsidR="00E84DBD" w:rsidRPr="00E84DBD" w:rsidRDefault="00E84DBD" w:rsidP="00E84DB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______ you want this chair, Jan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_______ you say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re lik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______ you want to move in her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liabl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’s not really the basis for the relationship, _________ it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24-hour emergency servic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he hell ________ going on down her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ll, _______ you move in some other time?</w:t>
      </w:r>
    </w:p>
    <w:p w:rsidR="00E84DBD" w:rsidRDefault="00E84DBD" w:rsidP="00E8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, ______ you try to keep the noise down?</w:t>
      </w: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ow watch again and check.</w:t>
      </w: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E84DBD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C6728" w:rsidRDefault="009C6728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C6728" w:rsidRDefault="009C6728" w:rsidP="00E84DBD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84DBD" w:rsidRDefault="00415273" w:rsidP="00415273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anscript</w:t>
      </w: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isode 1</w:t>
      </w: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ing Places</w:t>
      </w: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do you want this chair, Jane?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y the window or in the corner over there?</w:t>
      </w:r>
      <w:proofErr w:type="gramEnd"/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i, it’s a lovely flat. And this is a very pleasant street.</w:t>
      </w: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did you say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eighbour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like?</w:t>
      </w:r>
    </w:p>
    <w:p w:rsidR="00415273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h, don’t worry, they’re all lovely. You’re going to be very happy here. Here, let me give you a hand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y did you want to move in here?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’ve told you a hundred times, Matt. I needed a change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ut I don’t understand. You had a great room at Helen’s house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 more space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ut you haven’t got more space here. By the time your stuff’s in, it’s going to feel really cramped. And you’re moving in with your sister!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water heater looks a bit old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her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ll me Eddie.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 it reliable?</w:t>
      </w:r>
    </w:p>
    <w:p w:rsidR="004B5470" w:rsidRDefault="004B5470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liable? It’s top quality</w:t>
      </w:r>
      <w:r w:rsidR="006E26F4">
        <w:rPr>
          <w:rFonts w:ascii="Times New Roman" w:hAnsi="Times New Roman" w:cs="Times New Roman"/>
          <w:i/>
          <w:sz w:val="24"/>
          <w:szCs w:val="24"/>
          <w:lang w:val="en-US"/>
        </w:rPr>
        <w:t>, Ali.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’m sorry, Matt. The whole thing between us was a mistake … a moment of madness.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t wasn’t. I love you.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I love you too.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ut not like that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think I was feeling sorry for you, and that’s not really the basis for a relationship, is it?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verything’s in perfect working order. Any problems, I’m only a phone call away. Here’s my card.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i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anks. But this is only for office hours. Isn’t there a twenty-four hour emergency service?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d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li, do me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avo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!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n this rent?</w:t>
      </w:r>
      <w:proofErr w:type="gramEnd"/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ust give me one more chance.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tt, please … oh. Oh. Oh no!</w:t>
      </w:r>
    </w:p>
    <w:p w:rsidR="006E26F4" w:rsidRDefault="006E26F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was my fault. </w:t>
      </w:r>
      <w:r w:rsidR="00DA5D84">
        <w:rPr>
          <w:rFonts w:ascii="Times New Roman" w:hAnsi="Times New Roman" w:cs="Times New Roman"/>
          <w:i/>
          <w:sz w:val="24"/>
          <w:szCs w:val="24"/>
          <w:lang w:val="en-US"/>
        </w:rPr>
        <w:t>I’m really sorry.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, it wasn’t!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es, it was!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hat the hell’s going on down there?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’m sorry, we just dropped …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’re just moving in.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ll, can’t you move in some other time?</w:t>
      </w:r>
    </w:p>
    <w:p w:rsid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t’s two in the afternoon!</w:t>
      </w:r>
    </w:p>
    <w:p w:rsidR="00DA5D84" w:rsidRPr="00DA5D84" w:rsidRDefault="00DA5D84" w:rsidP="0041527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 got back from New York at six o’clock this morning! So can you try to keep the noise down?</w:t>
      </w:r>
    </w:p>
    <w:p w:rsidR="00415273" w:rsidRDefault="00415273" w:rsidP="0041527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273" w:rsidRPr="00415273" w:rsidRDefault="00415273" w:rsidP="00415273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15273" w:rsidRPr="00415273" w:rsidSect="009C67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716C"/>
    <w:multiLevelType w:val="hybridMultilevel"/>
    <w:tmpl w:val="82A44858"/>
    <w:lvl w:ilvl="0" w:tplc="CBB2E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564A38"/>
    <w:multiLevelType w:val="hybridMultilevel"/>
    <w:tmpl w:val="5162989E"/>
    <w:lvl w:ilvl="0" w:tplc="887A2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975A1F"/>
    <w:multiLevelType w:val="hybridMultilevel"/>
    <w:tmpl w:val="46F4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56F"/>
    <w:rsid w:val="00295E68"/>
    <w:rsid w:val="002B056F"/>
    <w:rsid w:val="00415273"/>
    <w:rsid w:val="004B5470"/>
    <w:rsid w:val="005A2CF2"/>
    <w:rsid w:val="006E26F4"/>
    <w:rsid w:val="0091549B"/>
    <w:rsid w:val="009365B8"/>
    <w:rsid w:val="009C6728"/>
    <w:rsid w:val="00DA5D84"/>
    <w:rsid w:val="00E8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6F"/>
    <w:pPr>
      <w:ind w:left="720"/>
      <w:contextualSpacing/>
    </w:pPr>
  </w:style>
  <w:style w:type="table" w:styleId="a4">
    <w:name w:val="Table Grid"/>
    <w:basedOn w:val="a1"/>
    <w:uiPriority w:val="59"/>
    <w:rsid w:val="00E84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B9C2-8B89-4AAE-9905-F2DA986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21T08:20:00Z</cp:lastPrinted>
  <dcterms:created xsi:type="dcterms:W3CDTF">2011-10-21T08:22:00Z</dcterms:created>
  <dcterms:modified xsi:type="dcterms:W3CDTF">2011-10-21T08:22:00Z</dcterms:modified>
</cp:coreProperties>
</file>